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Default="00D44B76" w:rsidP="00D44B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4B76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сапасы бойынша сауалнама жүргізу туралы </w:t>
      </w:r>
      <w:r w:rsidR="00BC0B8B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44B76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нонс</w:t>
      </w:r>
    </w:p>
    <w:p w:rsidR="00A82CE1" w:rsidRPr="001F7C78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Қазақстан Респу</w:t>
      </w:r>
      <w:bookmarkStart w:id="0" w:name="_GoBack"/>
      <w:bookmarkEnd w:id="0"/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бликасының Мемлекет</w:t>
      </w:r>
      <w:r w:rsidR="006E5A0D" w:rsidRPr="001F7C78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</w:t>
      </w:r>
      <w:r w:rsidR="007C5F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</w:t>
      </w:r>
      <w:r w:rsidR="00441781" w:rsidRPr="00140006">
        <w:rPr>
          <w:sz w:val="27"/>
          <w:szCs w:val="27"/>
          <w:lang w:val="kk-KZ"/>
        </w:rPr>
        <w:t xml:space="preserve">«электрондық үкімет» порталының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«Ашық диалог» </w:t>
      </w:r>
      <w:r w:rsidR="00441781" w:rsidRPr="00140006">
        <w:rPr>
          <w:sz w:val="27"/>
          <w:szCs w:val="27"/>
          <w:lang w:val="kk-KZ"/>
        </w:rPr>
        <w:t>платформасында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онлайн нысанда сауалнама жүргізіп жатыр</w:t>
      </w:r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1F7C78" w:rsidRPr="001F7C78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Pr="001F7C78" w:rsidRDefault="0044178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C0000"/>
          <w:sz w:val="28"/>
          <w:szCs w:val="28"/>
          <w:lang w:val="kk-KZ"/>
        </w:rPr>
        <w:t>"С</w:t>
      </w:r>
      <w:r w:rsidRPr="009C5DFA">
        <w:rPr>
          <w:rFonts w:ascii="Times New Roman" w:hAnsi="Times New Roman" w:cs="Times New Roman"/>
          <w:color w:val="0C0000"/>
          <w:sz w:val="28"/>
          <w:szCs w:val="28"/>
          <w:lang w:val="kk-KZ"/>
        </w:rPr>
        <w:t>алық есептілігін қабылдау" және "Мемлекеттік кіріс органдарында есепке алу жүргізілетін берешектің жоқ (бар) екендігі туралы мәліметтерді ұсыну"</w:t>
      </w:r>
      <w:r>
        <w:rPr>
          <w:rFonts w:ascii="Times New Roman" w:hAnsi="Times New Roman" w:cs="Times New Roman"/>
          <w:color w:val="0C0000"/>
          <w:sz w:val="28"/>
          <w:szCs w:val="28"/>
          <w:lang w:val="kk-KZ"/>
        </w:rPr>
        <w:t xml:space="preserve"> </w:t>
      </w:r>
      <w:r w:rsidRPr="009C5DFA">
        <w:rPr>
          <w:rFonts w:ascii="Times New Roman" w:hAnsi="Times New Roman" w:cs="Times New Roman"/>
          <w:color w:val="0C0000"/>
          <w:sz w:val="28"/>
          <w:szCs w:val="28"/>
          <w:lang w:val="kk-KZ"/>
        </w:rPr>
        <w:t xml:space="preserve">мемлекеттік көрсетілетін қызметтер бойынша сауалнамаға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белсенді түрде қатысуларыңызды сұраймыз.</w:t>
      </w:r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1F7C78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  <w:r w:rsidR="001F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анкетирования</w:t>
      </w:r>
      <w:r w:rsidR="00D44B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4B76" w:rsidRPr="00D44B76">
        <w:rPr>
          <w:rFonts w:ascii="Times New Roman" w:hAnsi="Times New Roman" w:cs="Times New Roman"/>
          <w:b/>
          <w:sz w:val="28"/>
          <w:szCs w:val="28"/>
          <w:lang w:val="kk-KZ"/>
        </w:rPr>
        <w:t>по качеству оказания государственных услуг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Pr="00441781" w:rsidRDefault="002E0379" w:rsidP="001F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81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 w:rsidRPr="00441781"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 w:rsidRPr="00441781">
        <w:rPr>
          <w:rFonts w:ascii="Times New Roman" w:hAnsi="Times New Roman" w:cs="Times New Roman"/>
          <w:sz w:val="28"/>
          <w:szCs w:val="28"/>
        </w:rPr>
        <w:t xml:space="preserve">, Агентством </w:t>
      </w:r>
      <w:r w:rsidRPr="00441781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 w:rsidRPr="0044178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1781"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7C5F63" w:rsidRPr="0044178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41781"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</w:t>
      </w:r>
      <w:r w:rsidR="00441781" w:rsidRPr="00441781">
        <w:rPr>
          <w:rStyle w:val="rynqvb"/>
          <w:rFonts w:ascii="Times New Roman" w:hAnsi="Times New Roman" w:cs="Times New Roman"/>
          <w:sz w:val="28"/>
          <w:szCs w:val="28"/>
        </w:rPr>
        <w:t xml:space="preserve">платформе «Открытый диалог» портала «электронного правительства» </w:t>
      </w:r>
      <w:r w:rsidR="001F7C78" w:rsidRPr="00441781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10" w:history="1">
        <w:r w:rsidR="00441781" w:rsidRPr="00441781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441781">
        <w:rPr>
          <w:rFonts w:ascii="Times New Roman" w:hAnsi="Times New Roman" w:cs="Times New Roman"/>
          <w:sz w:val="28"/>
          <w:szCs w:val="28"/>
        </w:rPr>
        <w:t>)</w:t>
      </w:r>
      <w:r w:rsidRPr="00441781">
        <w:rPr>
          <w:rFonts w:ascii="Times New Roman" w:hAnsi="Times New Roman" w:cs="Times New Roman"/>
          <w:sz w:val="28"/>
          <w:szCs w:val="28"/>
        </w:rPr>
        <w:t>.</w:t>
      </w:r>
    </w:p>
    <w:p w:rsidR="002E0379" w:rsidRPr="00441781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81">
        <w:rPr>
          <w:rFonts w:ascii="Times New Roman" w:hAnsi="Times New Roman" w:cs="Times New Roman"/>
          <w:sz w:val="28"/>
          <w:szCs w:val="28"/>
        </w:rPr>
        <w:t xml:space="preserve">Просим принять </w:t>
      </w:r>
      <w:r w:rsidR="00441781" w:rsidRPr="00441781">
        <w:rPr>
          <w:rFonts w:ascii="Times New Roman" w:hAnsi="Times New Roman" w:cs="Times New Roman"/>
          <w:sz w:val="28"/>
          <w:szCs w:val="28"/>
          <w:lang w:val="kk-KZ"/>
        </w:rPr>
        <w:t>активное участие</w:t>
      </w:r>
      <w:r w:rsidR="00441781" w:rsidRPr="004417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41781" w:rsidRPr="00441781">
        <w:rPr>
          <w:rFonts w:ascii="Times New Roman" w:hAnsi="Times New Roman" w:cs="Times New Roman"/>
          <w:sz w:val="28"/>
          <w:szCs w:val="28"/>
          <w:lang w:val="kk-KZ"/>
        </w:rPr>
        <w:t>в анкетировании по государственным услугам «</w:t>
      </w:r>
      <w:r w:rsidR="00441781" w:rsidRPr="00441781">
        <w:rPr>
          <w:rFonts w:ascii="Times New Roman" w:eastAsia="Times New Roman" w:hAnsi="Times New Roman" w:cs="Times New Roman"/>
          <w:sz w:val="28"/>
          <w:szCs w:val="28"/>
          <w:lang w:val="kk-KZ"/>
        </w:rPr>
        <w:t>Прием налоговой отчетности» и «Представление сведений об отсутствии (наличии) задолженности, учет по которым ведется в органах государственных доходов».</w:t>
      </w:r>
    </w:p>
    <w:p w:rsidR="0000704D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04D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DD" w:rsidRDefault="00B003DD" w:rsidP="008D44F3">
      <w:pPr>
        <w:spacing w:after="0" w:line="240" w:lineRule="auto"/>
      </w:pPr>
      <w:r>
        <w:separator/>
      </w:r>
    </w:p>
  </w:endnote>
  <w:endnote w:type="continuationSeparator" w:id="0">
    <w:p w:rsidR="00B003DD" w:rsidRDefault="00B003DD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DD" w:rsidRDefault="00B003DD" w:rsidP="008D44F3">
      <w:pPr>
        <w:spacing w:after="0" w:line="240" w:lineRule="auto"/>
      </w:pPr>
      <w:r>
        <w:separator/>
      </w:r>
    </w:p>
  </w:footnote>
  <w:footnote w:type="continuationSeparator" w:id="0">
    <w:p w:rsidR="00B003DD" w:rsidRDefault="00B003DD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4131AD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0704D"/>
    <w:rsid w:val="00016F97"/>
    <w:rsid w:val="000327B8"/>
    <w:rsid w:val="00045AB5"/>
    <w:rsid w:val="00052324"/>
    <w:rsid w:val="00060C98"/>
    <w:rsid w:val="00062FB9"/>
    <w:rsid w:val="000676BD"/>
    <w:rsid w:val="0008634C"/>
    <w:rsid w:val="00092BAD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1F7C78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3D3D36"/>
    <w:rsid w:val="0041080F"/>
    <w:rsid w:val="004131AD"/>
    <w:rsid w:val="00434D9D"/>
    <w:rsid w:val="00441781"/>
    <w:rsid w:val="004449BA"/>
    <w:rsid w:val="00460863"/>
    <w:rsid w:val="004806F1"/>
    <w:rsid w:val="0049718F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C5F63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56FFE"/>
    <w:rsid w:val="009735BC"/>
    <w:rsid w:val="00974423"/>
    <w:rsid w:val="00987C79"/>
    <w:rsid w:val="009A1862"/>
    <w:rsid w:val="009E5735"/>
    <w:rsid w:val="00A67D49"/>
    <w:rsid w:val="00A707C1"/>
    <w:rsid w:val="00A754DE"/>
    <w:rsid w:val="00A81E06"/>
    <w:rsid w:val="00A82CE1"/>
    <w:rsid w:val="00AA012C"/>
    <w:rsid w:val="00AA6746"/>
    <w:rsid w:val="00AC5361"/>
    <w:rsid w:val="00AF5E01"/>
    <w:rsid w:val="00AF7711"/>
    <w:rsid w:val="00AF7A51"/>
    <w:rsid w:val="00B003DD"/>
    <w:rsid w:val="00B118EA"/>
    <w:rsid w:val="00B119F7"/>
    <w:rsid w:val="00B5792E"/>
    <w:rsid w:val="00BA0178"/>
    <w:rsid w:val="00BC0B8B"/>
    <w:rsid w:val="00BC481D"/>
    <w:rsid w:val="00C05F9A"/>
    <w:rsid w:val="00C27E54"/>
    <w:rsid w:val="00C45939"/>
    <w:rsid w:val="00C74098"/>
    <w:rsid w:val="00C97ACC"/>
    <w:rsid w:val="00CB0049"/>
    <w:rsid w:val="00CE538B"/>
    <w:rsid w:val="00D24425"/>
    <w:rsid w:val="00D44B76"/>
    <w:rsid w:val="00D457AF"/>
    <w:rsid w:val="00D702FC"/>
    <w:rsid w:val="00D8604E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164DB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  <w:style w:type="character" w:customStyle="1" w:styleId="rynqvb">
    <w:name w:val="rynqvb"/>
    <w:basedOn w:val="a0"/>
    <w:rsid w:val="00441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  <w:style w:type="character" w:customStyle="1" w:styleId="rynqvb">
    <w:name w:val="rynqvb"/>
    <w:basedOn w:val="a0"/>
    <w:rsid w:val="0044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A83C-9930-41F7-B08F-9BC0CE4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3-04-14T09:01:00Z</dcterms:created>
  <dcterms:modified xsi:type="dcterms:W3CDTF">2023-04-14T09:01:00Z</dcterms:modified>
</cp:coreProperties>
</file>